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ปี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8916BF">
        <w:rPr>
          <w:rFonts w:ascii="TH SarabunPSK" w:hAnsi="TH SarabunPSK" w:cs="TH SarabunPSK"/>
          <w:sz w:val="56"/>
          <w:szCs w:val="56"/>
          <w:cs/>
        </w:rPr>
        <w:t>พ.ศ. 255</w:t>
      </w:r>
      <w:r>
        <w:rPr>
          <w:rFonts w:ascii="TH SarabunPSK" w:hAnsi="TH SarabunPSK" w:cs="TH SarabunPSK" w:hint="cs"/>
          <w:sz w:val="56"/>
          <w:szCs w:val="56"/>
          <w:cs/>
        </w:rPr>
        <w:t>…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/>
          <w:sz w:val="56"/>
          <w:szCs w:val="56"/>
        </w:rPr>
        <w:t xml:space="preserve"> 2558</w:t>
      </w:r>
    </w:p>
    <w:p w:rsidR="008309B3" w:rsidRPr="008916BF" w:rsidRDefault="008309B3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สิงหาคม 2558 ถึง 31 กรกฎาคม 2559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ัชญา..........................................................................................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หลักสูตร ............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DA56A2" w:rsidRDefault="00D348FD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6A2">
        <w:rPr>
          <w:rFonts w:cs="TH SarabunPSK"/>
          <w:sz w:val="32"/>
          <w:szCs w:val="32"/>
          <w:cs/>
        </w:rPr>
        <w:t>การประเมิน</w:t>
      </w:r>
      <w:r w:rsidR="00B34B47">
        <w:rPr>
          <w:rFonts w:cs="TH SarabunPSK" w:hint="cs"/>
          <w:sz w:val="32"/>
          <w:szCs w:val="32"/>
          <w:cs/>
        </w:rPr>
        <w:t>ตนเองตามผลการดำเนินงานของ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พระนคร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 ในปีการศึกษา </w:t>
      </w:r>
      <w:r w:rsidRPr="00DA56A2">
        <w:rPr>
          <w:rFonts w:ascii="TH SarabunPSK" w:eastAsia="Calibri" w:hAnsi="TH SarabunPSK" w:cs="TH SarabunPSK"/>
          <w:sz w:val="32"/>
          <w:szCs w:val="32"/>
        </w:rPr>
        <w:t>255</w:t>
      </w:r>
      <w:r w:rsidR="00DA56A2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/ 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ม่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D10F86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proofErr w:type="gramStart"/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60A9F" wp14:editId="3DA25B97">
                <wp:simplePos x="0" y="0"/>
                <wp:positionH relativeFrom="column">
                  <wp:posOffset>244030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A7C" w:rsidRPr="00E75302" w:rsidRDefault="002D2A7C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192.1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fC5aod0AAAAIAQAADwAAAAAA&#10;AAAAAAAAAADMBAAAZHJzL2Rvd25yZXYueG1sUEsFBgAAAAAEAAQA8wAAANYFAAAAAA==&#10;" fillcolor="white [3201]" strokecolor="#4f81bd [3204]" strokeweight="2pt">
                <v:textbox>
                  <w:txbxContent>
                    <w:p w:rsidR="002D2A7C" w:rsidRPr="00E75302" w:rsidRDefault="002D2A7C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451E6" w:rsidRDefault="003F3AD6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E7C1D" wp14:editId="2C7C21D4">
                <wp:simplePos x="0" y="0"/>
                <wp:positionH relativeFrom="column">
                  <wp:posOffset>3967701</wp:posOffset>
                </wp:positionH>
                <wp:positionV relativeFrom="paragraph">
                  <wp:posOffset>132163</wp:posOffset>
                </wp:positionV>
                <wp:extent cx="2194256" cy="889000"/>
                <wp:effectExtent l="0" t="0" r="15875" b="25400"/>
                <wp:wrapNone/>
                <wp:docPr id="13" name="Down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256" cy="889000"/>
                        </a:xfrm>
                        <a:prstGeom prst="downArrowCallout">
                          <a:avLst>
                            <a:gd name="adj1" fmla="val 17100"/>
                            <a:gd name="adj2" fmla="val 1315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A7C" w:rsidRDefault="002D2A7C" w:rsidP="003F3AD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ห้ระบุว่าเป็น </w:t>
                            </w:r>
                            <w:r w:rsidRPr="003F3AD6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อาจารย์ประจำหลักสูตร หรือ ผู้รับผิดชอบ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3" o:spid="_x0000_s1027" type="#_x0000_t80" style="position:absolute;left:0;text-align:left;margin-left:312.4pt;margin-top:10.4pt;width:172.8pt;height:7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" adj="14035,9649,16200,10052" fillcolor="white [3201]" strokecolor="#f79646 [3209]" strokeweight="2pt">
                <v:textbox>
                  <w:txbxContent>
                    <w:p w:rsidR="002D2A7C" w:rsidRDefault="002D2A7C" w:rsidP="003F3AD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ห้ระบุว่าเป็น </w:t>
                      </w:r>
                      <w:r w:rsidRPr="003F3AD6">
                        <w:rPr>
                          <w:rFonts w:hint="cs"/>
                          <w:i/>
                          <w:iCs/>
                          <w:cs/>
                        </w:rPr>
                        <w:t>อาจารย์ประจำหลักสูตร หรือ ผู้รับผิดชอบ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07648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="00076488"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="00076488"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</w:p>
    <w:p w:rsidR="00C12C36" w:rsidRDefault="00C12C36" w:rsidP="00076488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……</w:t>
      </w:r>
    </w:p>
    <w:p w:rsidR="00C12C36" w:rsidRPr="00BF29FA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186C54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86C54">
        <w:rPr>
          <w:rFonts w:ascii="TH SarabunPSK" w:hAnsi="TH SarabunPSK" w:cs="TH SarabunPSK"/>
          <w:sz w:val="30"/>
          <w:szCs w:val="30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3F3AD6" w:rsidTr="003F3AD6">
        <w:tc>
          <w:tcPr>
            <w:tcW w:w="41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2D2A7C" w:rsidRDefault="003F3AD6" w:rsidP="00186C5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2A7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ารรับผิดชอบ</w:t>
            </w:r>
          </w:p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Tr="003F3AD6">
        <w:tc>
          <w:tcPr>
            <w:tcW w:w="9214" w:type="dxa"/>
            <w:gridSpan w:val="5"/>
          </w:tcPr>
          <w:p w:rsidR="00357898" w:rsidRPr="00D97227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357898" w:rsidRPr="00066B0F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066B0F" w:rsidRDefault="00357898" w:rsidP="00357898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20.25pt;height:18pt" o:ole="">
                        <v:imagedata r:id="rId12" o:title=""/>
                      </v:shape>
                      <w:control r:id="rId13" w:name="DefaultOcxName5" w:shapeid="_x0000_i1030"/>
                    </w:object>
                  </w:r>
                  <w:r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066B0F" w:rsidRDefault="00357898" w:rsidP="00357898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1440" w:dyaOrig="1440">
                      <v:shape id="_x0000_i1033" type="#_x0000_t75" style="width:20.25pt;height:18pt" o:ole="">
                        <v:imagedata r:id="rId12" o:title=""/>
                      </v:shape>
                      <w:control r:id="rId14" w:name="DefaultOcxName11" w:shapeid="_x0000_i1033"/>
                    </w:object>
                  </w:r>
                  <w:r w:rsidR="00731A6B" w:rsidRPr="002D2A7C">
                    <w:rPr>
                      <w:rFonts w:ascii="TH SarabunPSK" w:eastAsia="Times New Roman" w:hAnsi="TH SarabunPSK" w:cs="TH SarabunPSK" w:hint="cs"/>
                      <w:color w:val="FF0000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2D2A7C">
                    <w:rPr>
                      <w:rFonts w:ascii="TH SarabunPSK" w:eastAsia="Times New Roman" w:hAnsi="TH SarabunPSK" w:cs="TH SarabunPSK" w:hint="cs"/>
                      <w:color w:val="FF0000"/>
                      <w:sz w:val="30"/>
                      <w:szCs w:val="30"/>
                      <w:cs/>
                      <w:lang w:eastAsia="en-US"/>
                    </w:rPr>
                    <w:t>มีการ</w:t>
                  </w:r>
                  <w:r w:rsidR="00066B0F"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ปรับปรุงหลักสูตร</w:t>
                  </w:r>
                </w:p>
              </w:tc>
            </w:tr>
          </w:tbl>
          <w:p w:rsidR="00357898" w:rsidRPr="00357898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ปัจจุบัน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925D81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48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925D81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925D81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12C36" w:rsidRPr="00C12C36" w:rsidTr="00BC666A">
        <w:trPr>
          <w:tblHeader/>
        </w:trPr>
        <w:tc>
          <w:tcPr>
            <w:tcW w:w="567" w:type="dxa"/>
          </w:tcPr>
          <w:p w:rsidR="00E451E6" w:rsidRPr="00C12C36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C87E56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C12C36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451E6" w:rsidRPr="00C12C36" w:rsidRDefault="00C87E56" w:rsidP="0058586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E451E6" w:rsidRDefault="00047D9B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A775F5" w:rsidRPr="00C12C36" w:rsidRDefault="00DF1DB3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47D9B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หลักสูตรหลักสูตร ป.ตรี มีแขนงวิชา กำหนดให้ต้องมีอาจารย์ประจำหลักสูตรจำนวนไม่น้อยกว่า 3 คน ให้ครบทุกแขนงวิชา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ยมีคุณวุฒิครอบคลุมแขนงวิชา)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E451E6" w:rsidRPr="00C12C36" w:rsidRDefault="00C87E56" w:rsidP="00C87E5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4551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451E6" w:rsidRPr="00C12C36" w:rsidRDefault="00721F54" w:rsidP="00A8687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A868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ศึกษา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 ....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8F4A7D" w:rsidRDefault="008F4A7D" w:rsidP="0076768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...คน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</w:p>
          <w:p w:rsidR="00E451E6" w:rsidRPr="00C12C36" w:rsidRDefault="00E451E6" w:rsidP="008F4A7D">
            <w:pPr>
              <w:autoSpaceDE w:val="0"/>
              <w:autoSpaceDN w:val="0"/>
              <w:adjustRightInd w:val="0"/>
              <w:ind w:firstLine="1956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775F5" w:rsidRPr="00C12C36" w:rsidRDefault="00E451E6" w:rsidP="005858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</w:t>
            </w:r>
            <w:r w:rsidR="00A8687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C12C36" w:rsidRPr="00C12C36" w:rsidTr="004F14AE">
        <w:tc>
          <w:tcPr>
            <w:tcW w:w="567" w:type="dxa"/>
            <w:tcBorders>
              <w:bottom w:val="single" w:sz="4" w:space="0" w:color="auto"/>
            </w:tcBorders>
          </w:tcPr>
          <w:p w:rsidR="00585868" w:rsidRPr="00C12C36" w:rsidRDefault="00585868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5868" w:rsidRPr="00C12C36" w:rsidRDefault="00C87E56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1F9B" w:rsidRPr="0002376C" w:rsidRDefault="00A94F06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 w:rsidR="00A775F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</w:t>
            </w:r>
            <w:r w:rsidR="0002376C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</w:tbl>
    <w:p w:rsidR="00373186" w:rsidRPr="00373186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14AE" w:rsidRPr="00C12C36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A775F5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lastRenderedPageBreak/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A923" wp14:editId="262B88A5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A7C" w:rsidRPr="00E75302" w:rsidRDefault="002D2A7C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2D2A7C" w:rsidRDefault="002D2A7C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8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" fillcolor="white [3201]" strokecolor="#4f81bd [3204]" strokeweight="2pt">
                <v:textbox>
                  <w:txbxContent>
                    <w:p w:rsidR="002D2A7C" w:rsidRPr="00E75302" w:rsidRDefault="002D2A7C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2D2A7C" w:rsidRDefault="002D2A7C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357B97" w:rsidRPr="00C12C36" w:rsidRDefault="00525682" w:rsidP="00357B9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527E00">
        <w:trPr>
          <w:trHeight w:val="7828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3601FD" w:rsidRDefault="003601FD" w:rsidP="003601FD">
            <w:pPr>
              <w:pStyle w:val="ListParagrap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8D79E3" w:rsidRPr="00C12C36" w:rsidTr="00066F43">
              <w:tc>
                <w:tcPr>
                  <w:tcW w:w="2875" w:type="dxa"/>
                </w:tcPr>
                <w:p w:rsidR="008D79E3" w:rsidRPr="008D79E3" w:rsidRDefault="008D79E3" w:rsidP="008D79E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/งานสร้างสรรค์</w:t>
                  </w:r>
                </w:p>
              </w:tc>
              <w:tc>
                <w:tcPr>
                  <w:tcW w:w="1134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Pr="008912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6561" w:type="dxa"/>
                  <w:gridSpan w:val="2"/>
                </w:tcPr>
                <w:p w:rsidR="003601FD" w:rsidRPr="007F18AC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7F18AC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601FD" w:rsidRPr="00C12C36" w:rsidTr="00066F43">
              <w:tc>
                <w:tcPr>
                  <w:tcW w:w="7695" w:type="dxa"/>
                  <w:gridSpan w:val="3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580B06">
        <w:trPr>
          <w:tblHeader/>
        </w:trPr>
        <w:tc>
          <w:tcPr>
            <w:tcW w:w="1702" w:type="dxa"/>
          </w:tcPr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4B17D" wp14:editId="13D9CD46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A7C" w:rsidRPr="00C12C36" w:rsidRDefault="002D2A7C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2D2A7C" w:rsidRDefault="002D2A7C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9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" fillcolor="white [3201]" strokecolor="#4f81bd [3204]" strokeweight="2pt">
                <v:textbox>
                  <w:txbxContent>
                    <w:p w:rsidR="002D2A7C" w:rsidRPr="00C12C36" w:rsidRDefault="002D2A7C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2D2A7C" w:rsidRDefault="002D2A7C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A440BB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5</w:t>
      </w:r>
      <w:r w:rsidR="000670BD">
        <w:rPr>
          <w:rFonts w:ascii="TH SarabunPSK" w:hAnsi="TH SarabunPSK" w:cs="TH SarabunPSK"/>
          <w:b/>
          <w:bCs/>
          <w:sz w:val="30"/>
          <w:szCs w:val="30"/>
        </w:rPr>
        <w:t>8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0670BD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842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954"/>
        <w:gridCol w:w="954"/>
        <w:gridCol w:w="954"/>
        <w:gridCol w:w="900"/>
        <w:gridCol w:w="900"/>
        <w:gridCol w:w="900"/>
      </w:tblGrid>
      <w:tr w:rsidR="001143AA" w:rsidRPr="00CA6F4F" w:rsidTr="005C5E98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AA" w:rsidRPr="00CA6F4F" w:rsidRDefault="00125B7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CA6F4F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</w:tr>
      <w:tr w:rsidR="001143AA" w:rsidRPr="00CA6F4F" w:rsidTr="00E71DB7">
        <w:trPr>
          <w:trHeight w:val="42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8</w:t>
            </w:r>
          </w:p>
        </w:tc>
      </w:tr>
      <w:tr w:rsidR="001143AA" w:rsidRPr="00CA6F4F" w:rsidTr="00E71DB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46D07" w:rsidRPr="00CA6F4F" w:rsidTr="005C5E98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การคงอยู่ของนักศึกษ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440BB" w:rsidRPr="00EF7E48" w:rsidRDefault="00A440BB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EF7E48" w:rsidRDefault="00454FD0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="00EF7E48"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 w:rsidR="00EF7E48"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720F5A" w:rsidTr="00E71DB7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7B0751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5E3E36" w:rsidRPr="00C12C36" w:rsidRDefault="00655728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E3E36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5E3E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5E3E36" w:rsidRPr="00A252F7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Default="001D79BC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D79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1D79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5E3E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146D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146D07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724F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46D0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724F" w:rsidRPr="00FD132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วามพึงพอใจ </w:t>
            </w:r>
            <w:r w:rsidR="002C724F" w:rsidRPr="00FD132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D4CE0" w:rsidRDefault="00E96FD9" w:rsidP="002D4CE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54FD0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="002D4CE0" w:rsidRPr="00C12C36">
        <w:rPr>
          <w:rFonts w:ascii="TH SarabunPSK" w:hAnsi="TH SarabunPSK" w:cs="TH SarabunPSK"/>
          <w:cs/>
        </w:rPr>
        <w:t>ตามระยะเวลาของหลักสูตร</w:t>
      </w:r>
    </w:p>
    <w:p w:rsidR="00454FD0" w:rsidRPr="000670BD" w:rsidRDefault="00454FD0" w:rsidP="00454FD0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3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51"/>
        <w:gridCol w:w="567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83308C" w:rsidRPr="00CA6F4F" w:rsidTr="0083308C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83308C" w:rsidRPr="00CA6F4F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</w:tr>
      <w:tr w:rsidR="0083308C" w:rsidRPr="00CA6F4F" w:rsidTr="00505B1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54FD0" w:rsidRPr="000D2C9A" w:rsidRDefault="00454FD0" w:rsidP="002D4CE0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121D6" w:rsidRPr="009121D6" w:rsidRDefault="00AB5492" w:rsidP="00AB549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9121D6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="009121D6" w:rsidRPr="00912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121D6" w:rsidRPr="009121D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 ............. คน โดยมีบัณฑิตที่ได้รับการประเมินจากผู้ใช้บัณฑิต จำนวน ........ คน คิดเป็นร้อยละ ........... ของจำนวนบัณฑิตที่สำเร็จการศึกษา ซึ่งมีค่าเฉลี่ยคะแนนประเมินบัณฑิตแต่ละด้าน ดังนี้</w:t>
      </w:r>
    </w:p>
    <w:tbl>
      <w:tblPr>
        <w:tblStyle w:val="TableGrid"/>
        <w:tblW w:w="0" w:type="auto"/>
        <w:jc w:val="center"/>
        <w:tblInd w:w="-2351" w:type="dxa"/>
        <w:tblLook w:val="04A0" w:firstRow="1" w:lastRow="0" w:firstColumn="1" w:lastColumn="0" w:noHBand="0" w:noVBand="1"/>
      </w:tblPr>
      <w:tblGrid>
        <w:gridCol w:w="6428"/>
        <w:gridCol w:w="2270"/>
      </w:tblGrid>
      <w:tr w:rsidR="00F54B38" w:rsidTr="00E63EE3">
        <w:trPr>
          <w:jc w:val="center"/>
        </w:trPr>
        <w:tc>
          <w:tcPr>
            <w:tcW w:w="6428" w:type="dxa"/>
            <w:shd w:val="clear" w:color="auto" w:fill="EEECE1" w:themeFill="background2"/>
          </w:tcPr>
          <w:p w:rsidR="00F54B38" w:rsidRPr="008150A3" w:rsidRDefault="002978FC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2270" w:type="dxa"/>
            <w:shd w:val="clear" w:color="auto" w:fill="EEECE1" w:themeFill="background2"/>
          </w:tcPr>
          <w:p w:rsidR="00BC3F6A" w:rsidRPr="008150A3" w:rsidRDefault="00EB4E8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F54B38" w:rsidRPr="008150A3" w:rsidRDefault="00BC3F6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  <w:r w:rsidR="00735517" w:rsidRPr="008150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bottom w:val="single" w:sz="12" w:space="0" w:color="auto"/>
            </w:tcBorders>
          </w:tcPr>
          <w:p w:rsidR="00F54B38" w:rsidRPr="00AA09A7" w:rsidRDefault="00AA09A7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trHeight w:val="595"/>
          <w:jc w:val="center"/>
        </w:trPr>
        <w:tc>
          <w:tcPr>
            <w:tcW w:w="6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35517" w:rsidRPr="00B22D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top w:val="single" w:sz="12" w:space="0" w:color="auto"/>
            </w:tcBorders>
          </w:tcPr>
          <w:p w:rsidR="00F54B38" w:rsidRDefault="003D4158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คุณลักษณะบัณฑิตตามอัตลักษณ์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B27A7" w:rsidRPr="000D2C9A" w:rsidRDefault="00BB27A7" w:rsidP="00525682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:rsidR="008628DD" w:rsidRPr="00C12C36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C12C36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C12C36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</w:t>
      </w:r>
      <w:proofErr w:type="gramStart"/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BC3B58" w:rsidRPr="00BC3B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proofErr w:type="gramEnd"/>
      <w:r w:rsidR="00BC3B58" w:rsidRPr="00BC3B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)</w:t>
      </w:r>
    </w:p>
    <w:p w:rsidR="008628DD" w:rsidRPr="00C12C36" w:rsidRDefault="008628DD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C12C36">
        <w:rPr>
          <w:rFonts w:ascii="TH SarabunPSK" w:hAnsi="TH SarabunPSK" w:cs="TH SarabunPSK"/>
          <w:sz w:val="30"/>
          <w:szCs w:val="30"/>
        </w:rPr>
        <w:t xml:space="preserve">………………………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C12C36" w:rsidRPr="00C12C36" w:rsidTr="00E63EE3">
        <w:trPr>
          <w:tblHeader/>
          <w:jc w:val="center"/>
        </w:trPr>
        <w:tc>
          <w:tcPr>
            <w:tcW w:w="5920" w:type="dxa"/>
          </w:tcPr>
          <w:p w:rsidR="00286C8F" w:rsidRPr="00CA6A5A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</w:tcPr>
          <w:p w:rsidR="00286C8F" w:rsidRPr="00CA6A5A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</w:tcPr>
          <w:p w:rsidR="00286C8F" w:rsidRPr="00CA6A5A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7DCC" w:rsidRPr="00C12C36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C12C36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7DCC" w:rsidRPr="00C12C36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57DCC" w:rsidRPr="00C12C36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5. 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46E1B" w:rsidRPr="006510F0" w:rsidTr="00E63EE3">
        <w:trPr>
          <w:jc w:val="center"/>
        </w:trPr>
        <w:tc>
          <w:tcPr>
            <w:tcW w:w="5920" w:type="dxa"/>
          </w:tcPr>
          <w:p w:rsidR="00346E1B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346E1B" w:rsidRPr="00C12C36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46E1B" w:rsidRPr="00C12C36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10F0" w:rsidRPr="006510F0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510F0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0F0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0F0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6A5A" w:rsidRPr="006510F0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B12DC" w:rsidRPr="005066E7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06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066E7" w:rsidRPr="005066E7" w:rsidTr="005066E7">
              <w:tc>
                <w:tcPr>
                  <w:tcW w:w="1980" w:type="dxa"/>
                </w:tcPr>
                <w:p w:rsidR="005066E7" w:rsidRPr="005066E7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066E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6E7" w:rsidRPr="005066E7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066E7" w:rsidRPr="005066E7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4B12D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066E7" w:rsidRPr="005066E7" w:rsidTr="005066E7">
              <w:tc>
                <w:tcPr>
                  <w:tcW w:w="1980" w:type="dxa"/>
                </w:tcPr>
                <w:p w:rsidR="005066E7" w:rsidRPr="005066E7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066E7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5066E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066E7" w:rsidRPr="005066E7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066E7" w:rsidRPr="005066E7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B12DC" w:rsidRPr="005066E7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A6A5A" w:rsidRPr="00C12C36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A594F" w:rsidRPr="00BA594F" w:rsidRDefault="00BA594F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A505E" w:rsidRPr="006510F0" w:rsidTr="00BA594F">
        <w:trPr>
          <w:jc w:val="center"/>
        </w:trPr>
        <w:tc>
          <w:tcPr>
            <w:tcW w:w="9039" w:type="dxa"/>
            <w:shd w:val="clear" w:color="auto" w:fill="F2F2F2" w:themeFill="background1" w:themeFillShade="F2"/>
          </w:tcPr>
          <w:p w:rsidR="007A505E" w:rsidRDefault="007A505E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07D4" w:rsidRDefault="00E207D4" w:rsidP="00E207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="006C1B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A505E" w:rsidRPr="00C12C36" w:rsidRDefault="007A505E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3380" w:rsidRPr="00B47AC1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734C" w:rsidRPr="00C12C36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A734C" w:rsidRPr="00C12C36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C12C36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FA734C" w:rsidRPr="008162C7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0F1289" w:rsidRPr="0066025A" w:rsidRDefault="00AC1A06" w:rsidP="000F128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ED258" wp14:editId="3CF8558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A7C" w:rsidRPr="00A94A47" w:rsidRDefault="002D2A7C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2D2A7C" w:rsidRPr="00E75302" w:rsidRDefault="002D2A7C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iQgQ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" fillcolor="window" strokecolor="#4f81bd" strokeweight="2pt">
                <v:textbox>
                  <w:txbxContent>
                    <w:p w:rsidR="002D2A7C" w:rsidRPr="00A94A47" w:rsidRDefault="002D2A7C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2D2A7C" w:rsidRPr="00E75302" w:rsidRDefault="002D2A7C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6025A" w:rsidRDefault="0066025A" w:rsidP="007D4D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61AE6" wp14:editId="0572B0E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A7C" w:rsidRPr="00C73772" w:rsidRDefault="002D2A7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1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BVczWS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2D2A7C" w:rsidRPr="00C73772" w:rsidRDefault="002D2A7C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8CB4F" wp14:editId="329C5D2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A7C" w:rsidRDefault="002D2A7C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2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xKJw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8/DsSi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2D2A7C" w:rsidRDefault="002D2A7C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F927E" wp14:editId="7193AB0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A7C" w:rsidRDefault="002D2A7C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">
                      <v:textbox style="mso-fit-shape-to-text:t">
                        <w:txbxContent>
                          <w:p w:rsidR="002D2A7C" w:rsidRDefault="002D2A7C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14779E" wp14:editId="313DC70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A7C" w:rsidRDefault="002D2A7C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BZ4aO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2D2A7C" w:rsidRDefault="002D2A7C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C12C36" w:rsidRDefault="004B3F48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3380" w:rsidRPr="00720F5A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B6FDB" w:rsidRDefault="008B6FDB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Pr="00C12C36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678F" wp14:editId="45D690C5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A7C" w:rsidRPr="00BF0ABF" w:rsidRDefault="002D2A7C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5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ge3Du3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:rsidR="002D2A7C" w:rsidRPr="00BF0ABF" w:rsidRDefault="002D2A7C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CBBC5" wp14:editId="733C451D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A7C" w:rsidRPr="00BF0ABF" w:rsidRDefault="002D2A7C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6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I6jpW51AgAAMg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2D2A7C" w:rsidRPr="00BF0ABF" w:rsidRDefault="002D2A7C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44D7D" wp14:editId="738D9A1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A7C" w:rsidRPr="00BF0ABF" w:rsidRDefault="002D2A7C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7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" fillcolor="white [3201]" strokecolor="#4bacc6 [3208]" strokeweight="2pt">
                <v:textbox>
                  <w:txbxContent>
                    <w:p w:rsidR="002D2A7C" w:rsidRPr="00BF0ABF" w:rsidRDefault="002D2A7C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D2A7E" wp14:editId="0333D7D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A7C" w:rsidRPr="00BF0ABF" w:rsidRDefault="002D2A7C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8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" fillcolor="white [3201]" strokecolor="#4bacc6 [3208]" strokeweight="2pt">
                <v:textbox>
                  <w:txbxContent>
                    <w:p w:rsidR="002D2A7C" w:rsidRPr="00BF0ABF" w:rsidRDefault="002D2A7C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5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9911B3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7B8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97B8B" w:rsidRDefault="00297B8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6FDB" w:rsidRPr="00DE403A" w:rsidRDefault="008B6FD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E71DB7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7C" w:rsidRDefault="002D2A7C" w:rsidP="00767689">
      <w:r>
        <w:separator/>
      </w:r>
    </w:p>
  </w:endnote>
  <w:endnote w:type="continuationSeparator" w:id="0">
    <w:p w:rsidR="002D2A7C" w:rsidRDefault="002D2A7C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2D2A7C" w:rsidRPr="00FF1F8A" w:rsidRDefault="002D2A7C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C05A20" w:rsidRPr="00C05A20">
          <w:rPr>
            <w:rFonts w:ascii="TH SarabunPSK" w:hAnsi="TH SarabunPSK" w:cs="TH SarabunPSK"/>
            <w:noProof/>
            <w:szCs w:val="28"/>
            <w:lang w:val="th-TH"/>
          </w:rPr>
          <w:t>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7C" w:rsidRDefault="002D2A7C" w:rsidP="00767689">
      <w:r>
        <w:separator/>
      </w:r>
    </w:p>
  </w:footnote>
  <w:footnote w:type="continuationSeparator" w:id="0">
    <w:p w:rsidR="002D2A7C" w:rsidRDefault="002D2A7C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2D2A7C" w:rsidRPr="00514551" w:rsidRDefault="002D2A7C">
        <w:pPr>
          <w:pStyle w:val="Header"/>
          <w:jc w:val="right"/>
          <w:rPr>
            <w:sz w:val="26"/>
            <w:szCs w:val="26"/>
          </w:rPr>
        </w:pP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2D2A7C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2D2A7C" w:rsidRPr="00205B14" w:rsidRDefault="002D2A7C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8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2D2A7C" w:rsidRPr="00514551" w:rsidRDefault="002D2A7C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3AD6"/>
    <w:rsid w:val="003F75E2"/>
    <w:rsid w:val="00402339"/>
    <w:rsid w:val="00405682"/>
    <w:rsid w:val="004060B3"/>
    <w:rsid w:val="00411D7F"/>
    <w:rsid w:val="00425789"/>
    <w:rsid w:val="00431139"/>
    <w:rsid w:val="004329B1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1A6B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B6FDB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0CCB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6E81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5A20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3FEC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8699D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7980-C3AF-45F8-A9FF-C606F4ED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6</Pages>
  <Words>4665</Words>
  <Characters>26597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Lenovo</cp:lastModifiedBy>
  <cp:revision>11</cp:revision>
  <cp:lastPrinted>2015-04-16T04:25:00Z</cp:lastPrinted>
  <dcterms:created xsi:type="dcterms:W3CDTF">2016-03-09T04:47:00Z</dcterms:created>
  <dcterms:modified xsi:type="dcterms:W3CDTF">2016-06-22T08:11:00Z</dcterms:modified>
</cp:coreProperties>
</file>